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58" w:rsidRPr="00832258" w:rsidRDefault="00A45A24" w:rsidP="00F57A75">
      <w:pPr>
        <w:tabs>
          <w:tab w:val="left" w:pos="7513"/>
        </w:tabs>
        <w:spacing w:after="0" w:line="240" w:lineRule="auto"/>
        <w:ind w:left="7371"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832258" w:rsidRPr="00832258" w:rsidRDefault="00832258" w:rsidP="00F57A75">
      <w:pPr>
        <w:tabs>
          <w:tab w:val="left" w:pos="7513"/>
        </w:tabs>
        <w:spacing w:after="0" w:line="240" w:lineRule="auto"/>
        <w:ind w:left="7371" w:right="-1"/>
        <w:rPr>
          <w:rFonts w:ascii="Times New Roman" w:hAnsi="Times New Roman" w:cs="Times New Roman"/>
          <w:sz w:val="28"/>
          <w:szCs w:val="28"/>
        </w:rPr>
      </w:pPr>
      <w:r w:rsidRPr="00832258">
        <w:rPr>
          <w:rFonts w:ascii="Times New Roman" w:hAnsi="Times New Roman" w:cs="Times New Roman"/>
          <w:sz w:val="28"/>
          <w:szCs w:val="28"/>
        </w:rPr>
        <w:t xml:space="preserve">к решению городской </w:t>
      </w:r>
      <w:r w:rsidR="00F57A75">
        <w:rPr>
          <w:rFonts w:ascii="Times New Roman" w:hAnsi="Times New Roman" w:cs="Times New Roman"/>
          <w:sz w:val="28"/>
          <w:szCs w:val="28"/>
        </w:rPr>
        <w:t>Думы</w:t>
      </w:r>
    </w:p>
    <w:p w:rsidR="00832258" w:rsidRPr="00832258" w:rsidRDefault="00832258" w:rsidP="00F57A75">
      <w:pPr>
        <w:tabs>
          <w:tab w:val="left" w:pos="7513"/>
        </w:tabs>
        <w:spacing w:after="0" w:line="240" w:lineRule="auto"/>
        <w:ind w:left="7371" w:right="-1"/>
        <w:rPr>
          <w:rFonts w:ascii="Times New Roman" w:hAnsi="Times New Roman" w:cs="Times New Roman"/>
          <w:sz w:val="28"/>
          <w:szCs w:val="28"/>
        </w:rPr>
      </w:pPr>
      <w:r w:rsidRPr="00832258">
        <w:rPr>
          <w:rFonts w:ascii="Times New Roman" w:hAnsi="Times New Roman" w:cs="Times New Roman"/>
          <w:sz w:val="28"/>
          <w:szCs w:val="28"/>
        </w:rPr>
        <w:t>от __________</w:t>
      </w:r>
      <w:r w:rsidR="00F57A75">
        <w:rPr>
          <w:rFonts w:ascii="Times New Roman" w:hAnsi="Times New Roman" w:cs="Times New Roman"/>
          <w:sz w:val="28"/>
          <w:szCs w:val="28"/>
        </w:rPr>
        <w:t>__</w:t>
      </w:r>
      <w:r w:rsidRPr="00832258">
        <w:rPr>
          <w:rFonts w:ascii="Times New Roman" w:hAnsi="Times New Roman" w:cs="Times New Roman"/>
          <w:sz w:val="28"/>
          <w:szCs w:val="28"/>
        </w:rPr>
        <w:t>___№ ____</w:t>
      </w:r>
    </w:p>
    <w:p w:rsidR="00832258" w:rsidRDefault="00832258" w:rsidP="00832258">
      <w:pPr>
        <w:tabs>
          <w:tab w:val="left" w:pos="765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A106B" w:rsidRDefault="001A106B" w:rsidP="00832258">
      <w:pPr>
        <w:tabs>
          <w:tab w:val="left" w:pos="765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56C34" w:rsidRDefault="00556C34" w:rsidP="00832258">
      <w:pPr>
        <w:tabs>
          <w:tab w:val="left" w:pos="765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57A75" w:rsidRDefault="00F57A75" w:rsidP="00832258">
      <w:pPr>
        <w:tabs>
          <w:tab w:val="left" w:pos="765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32258" w:rsidRPr="00832258" w:rsidRDefault="00832258" w:rsidP="008322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258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832258" w:rsidRPr="00832258" w:rsidRDefault="00832258" w:rsidP="008322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258">
        <w:rPr>
          <w:rFonts w:ascii="Times New Roman" w:hAnsi="Times New Roman" w:cs="Times New Roman"/>
          <w:sz w:val="28"/>
          <w:szCs w:val="28"/>
        </w:rPr>
        <w:t>бюджетных ассигнований по ведомственной структуре расходов бюджета города</w:t>
      </w:r>
    </w:p>
    <w:p w:rsidR="00832258" w:rsidRDefault="00832258" w:rsidP="008322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258">
        <w:rPr>
          <w:rFonts w:ascii="Times New Roman" w:hAnsi="Times New Roman" w:cs="Times New Roman"/>
          <w:sz w:val="28"/>
          <w:szCs w:val="28"/>
        </w:rPr>
        <w:t>на плановый период 2022 и 2023 годов</w:t>
      </w:r>
    </w:p>
    <w:p w:rsidR="001A106B" w:rsidRPr="001A106B" w:rsidRDefault="001A106B" w:rsidP="008322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32258" w:rsidRDefault="00832258" w:rsidP="0083225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32258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106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08"/>
        <w:gridCol w:w="709"/>
        <w:gridCol w:w="708"/>
        <w:gridCol w:w="567"/>
        <w:gridCol w:w="426"/>
        <w:gridCol w:w="558"/>
        <w:gridCol w:w="851"/>
        <w:gridCol w:w="717"/>
        <w:gridCol w:w="1342"/>
        <w:gridCol w:w="1342"/>
      </w:tblGrid>
      <w:tr w:rsidR="00476A2B" w:rsidRPr="00D57DC4" w:rsidTr="00900049">
        <w:trPr>
          <w:trHeight w:val="255"/>
        </w:trPr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6A2B" w:rsidRPr="00D57DC4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6A2B" w:rsidRPr="00D57DC4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6A2B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План </w:t>
            </w:r>
            <w:r w:rsidR="001A106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</w:t>
            </w:r>
          </w:p>
          <w:p w:rsidR="00476A2B" w:rsidRPr="00D57DC4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6A2B" w:rsidRDefault="001A106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лан на</w:t>
            </w:r>
          </w:p>
          <w:p w:rsidR="00476A2B" w:rsidRPr="00D57DC4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</w:tr>
      <w:tr w:rsidR="00476A2B" w:rsidRPr="0033176B" w:rsidTr="00556C34">
        <w:trPr>
          <w:trHeight w:val="1224"/>
        </w:trPr>
        <w:tc>
          <w:tcPr>
            <w:tcW w:w="2693" w:type="dxa"/>
            <w:vMerge/>
            <w:vAlign w:val="center"/>
            <w:hideMark/>
          </w:tcPr>
          <w:p w:rsidR="00476A2B" w:rsidRPr="0033176B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A2B" w:rsidRPr="0038212C" w:rsidRDefault="00476A2B" w:rsidP="00A0375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РБС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A2B" w:rsidRPr="0038212C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з-де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A2B" w:rsidRPr="0038212C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д-</w:t>
            </w:r>
          </w:p>
          <w:p w:rsidR="00476A2B" w:rsidRPr="0038212C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з-</w:t>
            </w:r>
          </w:p>
          <w:p w:rsidR="00476A2B" w:rsidRPr="0038212C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л</w:t>
            </w:r>
          </w:p>
        </w:tc>
        <w:tc>
          <w:tcPr>
            <w:tcW w:w="2402" w:type="dxa"/>
            <w:gridSpan w:val="4"/>
            <w:shd w:val="clear" w:color="auto" w:fill="auto"/>
            <w:vAlign w:val="center"/>
            <w:hideMark/>
          </w:tcPr>
          <w:p w:rsidR="00476A2B" w:rsidRPr="0038212C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левая статья расходов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476A2B" w:rsidRPr="0038212C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ид рас-хо- дов</w:t>
            </w:r>
          </w:p>
        </w:tc>
        <w:tc>
          <w:tcPr>
            <w:tcW w:w="1342" w:type="dxa"/>
            <w:vMerge/>
            <w:vAlign w:val="center"/>
            <w:hideMark/>
          </w:tcPr>
          <w:p w:rsidR="00476A2B" w:rsidRPr="0033176B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vAlign w:val="center"/>
            <w:hideMark/>
          </w:tcPr>
          <w:p w:rsidR="00476A2B" w:rsidRPr="0033176B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A2B" w:rsidRPr="0033176B" w:rsidTr="00900049">
        <w:trPr>
          <w:trHeight w:val="300"/>
        </w:trPr>
        <w:tc>
          <w:tcPr>
            <w:tcW w:w="2693" w:type="dxa"/>
            <w:shd w:val="clear" w:color="auto" w:fill="auto"/>
            <w:vAlign w:val="center"/>
            <w:hideMark/>
          </w:tcPr>
          <w:p w:rsidR="00476A2B" w:rsidRPr="0033176B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A2B" w:rsidRPr="0033176B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A2B" w:rsidRPr="0033176B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A2B" w:rsidRPr="0033176B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2" w:type="dxa"/>
            <w:gridSpan w:val="4"/>
            <w:shd w:val="clear" w:color="auto" w:fill="auto"/>
            <w:vAlign w:val="center"/>
            <w:hideMark/>
          </w:tcPr>
          <w:p w:rsidR="00476A2B" w:rsidRPr="0033176B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476A2B" w:rsidRPr="0033176B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476A2B" w:rsidRPr="0033176B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476A2B" w:rsidRPr="0033176B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76A2B" w:rsidRPr="0033176B" w:rsidTr="00556C34">
        <w:trPr>
          <w:trHeight w:val="1040"/>
        </w:trPr>
        <w:tc>
          <w:tcPr>
            <w:tcW w:w="2693" w:type="dxa"/>
            <w:shd w:val="clear" w:color="auto" w:fill="auto"/>
            <w:hideMark/>
          </w:tcPr>
          <w:p w:rsidR="00476A2B" w:rsidRPr="00476A2B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A03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1 476,4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A03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 446,2</w:t>
            </w:r>
          </w:p>
        </w:tc>
      </w:tr>
      <w:tr w:rsidR="00476A2B" w:rsidRPr="0033176B" w:rsidTr="00900049">
        <w:trPr>
          <w:trHeight w:val="573"/>
        </w:trPr>
        <w:tc>
          <w:tcPr>
            <w:tcW w:w="2693" w:type="dxa"/>
            <w:shd w:val="clear" w:color="auto" w:fill="auto"/>
            <w:hideMark/>
          </w:tcPr>
          <w:p w:rsidR="00476A2B" w:rsidRPr="00476A2B" w:rsidRDefault="00D549F4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A03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337,7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A03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402,6</w:t>
            </w:r>
          </w:p>
        </w:tc>
      </w:tr>
      <w:tr w:rsidR="00476A2B" w:rsidRPr="0033176B" w:rsidTr="00900049">
        <w:trPr>
          <w:trHeight w:val="370"/>
        </w:trPr>
        <w:tc>
          <w:tcPr>
            <w:tcW w:w="2693" w:type="dxa"/>
            <w:shd w:val="clear" w:color="auto" w:fill="auto"/>
            <w:hideMark/>
          </w:tcPr>
          <w:p w:rsidR="00476A2B" w:rsidRPr="00476A2B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A03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6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476A2B" w:rsidRPr="00476A2B" w:rsidRDefault="00476A2B" w:rsidP="00A03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6</w:t>
            </w:r>
          </w:p>
        </w:tc>
      </w:tr>
      <w:tr w:rsidR="00476A2B" w:rsidRPr="0033176B" w:rsidTr="00556C34">
        <w:trPr>
          <w:trHeight w:val="2392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6A2B" w:rsidRPr="00476A2B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A03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6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A03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6</w:t>
            </w:r>
          </w:p>
        </w:tc>
      </w:tr>
      <w:tr w:rsidR="00476A2B" w:rsidRPr="0033176B" w:rsidTr="00556C34">
        <w:trPr>
          <w:trHeight w:val="2725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6A2B" w:rsidRPr="00476A2B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A03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6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A03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6</w:t>
            </w:r>
          </w:p>
        </w:tc>
      </w:tr>
      <w:tr w:rsidR="00476A2B" w:rsidRPr="0033176B" w:rsidTr="00900049">
        <w:trPr>
          <w:trHeight w:val="732"/>
        </w:trPr>
        <w:tc>
          <w:tcPr>
            <w:tcW w:w="106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06B" w:rsidRPr="00556C34" w:rsidRDefault="001A106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A2B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-Главный распорядитель бюджетных средств</w:t>
            </w:r>
          </w:p>
          <w:p w:rsidR="00476A2B" w:rsidRPr="00C2301D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6A2B" w:rsidRDefault="00476A2B" w:rsidP="00476A2B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</w:rPr>
      </w:pPr>
    </w:p>
    <w:p w:rsidR="00A0375E" w:rsidRDefault="00A0375E" w:rsidP="00476A2B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709"/>
        <w:gridCol w:w="709"/>
        <w:gridCol w:w="566"/>
        <w:gridCol w:w="430"/>
        <w:gridCol w:w="497"/>
        <w:gridCol w:w="870"/>
        <w:gridCol w:w="724"/>
        <w:gridCol w:w="1362"/>
        <w:gridCol w:w="1362"/>
      </w:tblGrid>
      <w:tr w:rsidR="00A0375E" w:rsidRPr="00476A2B" w:rsidTr="00900049">
        <w:trPr>
          <w:trHeight w:val="194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375E" w:rsidRPr="00476A2B" w:rsidRDefault="00A0375E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375E" w:rsidRPr="00476A2B" w:rsidRDefault="00A0375E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0375E" w:rsidRPr="00476A2B" w:rsidRDefault="00A0375E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0375E" w:rsidRPr="00476A2B" w:rsidRDefault="00A0375E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0375E" w:rsidRPr="00476A2B" w:rsidRDefault="00A0375E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0375E" w:rsidRPr="00476A2B" w:rsidRDefault="00A0375E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0375E" w:rsidRPr="00476A2B" w:rsidRDefault="00A0375E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75E" w:rsidRPr="00476A2B" w:rsidRDefault="00A0375E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76A2B" w:rsidRPr="00476A2B" w:rsidTr="00900049">
        <w:trPr>
          <w:trHeight w:val="5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6</w:t>
            </w:r>
          </w:p>
        </w:tc>
      </w:tr>
      <w:tr w:rsidR="00476A2B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6</w:t>
            </w:r>
          </w:p>
        </w:tc>
      </w:tr>
      <w:tr w:rsidR="00476A2B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39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53,0</w:t>
            </w:r>
          </w:p>
        </w:tc>
      </w:tr>
      <w:tr w:rsidR="00476A2B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</w:tr>
      <w:tr w:rsidR="00476A2B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</w:tr>
      <w:tr w:rsidR="00476A2B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</w:tr>
      <w:tr w:rsidR="00476A2B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</w:tr>
      <w:tr w:rsidR="00476A2B" w:rsidRPr="00476A2B" w:rsidTr="00556C34">
        <w:trPr>
          <w:trHeight w:val="132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</w:tr>
      <w:tr w:rsidR="00476A2B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правление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финансами города Барнаула на 2018-</w:t>
            </w:r>
            <w:r w:rsidR="0055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37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51,2</w:t>
            </w:r>
          </w:p>
        </w:tc>
      </w:tr>
      <w:tr w:rsidR="00476A2B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37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51,2</w:t>
            </w:r>
          </w:p>
        </w:tc>
      </w:tr>
      <w:tr w:rsidR="00476A2B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67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66,0</w:t>
            </w:r>
          </w:p>
        </w:tc>
      </w:tr>
      <w:tr w:rsidR="00476A2B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67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66,0</w:t>
            </w:r>
          </w:p>
        </w:tc>
      </w:tr>
      <w:tr w:rsidR="00476A2B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2</w:t>
            </w:r>
          </w:p>
        </w:tc>
      </w:tr>
      <w:tr w:rsidR="00476A2B" w:rsidRPr="00476A2B" w:rsidTr="00900049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2</w:t>
            </w:r>
          </w:p>
        </w:tc>
      </w:tr>
      <w:tr w:rsidR="00476A2B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76A2B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76A2B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476A2B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476A2B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476A2B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476A2B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476A2B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897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049,0</w:t>
            </w:r>
          </w:p>
        </w:tc>
      </w:tr>
      <w:tr w:rsidR="00476A2B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</w:tr>
      <w:tr w:rsidR="00476A2B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</w:tr>
      <w:tr w:rsidR="00476A2B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</w:tr>
      <w:tr w:rsidR="00476A2B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476A2B" w:rsidRPr="00476A2B" w:rsidTr="00900049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476A2B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476A2B" w:rsidRPr="00476A2B" w:rsidTr="00556C34">
        <w:trPr>
          <w:trHeight w:val="27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476A2B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8-</w:t>
            </w:r>
            <w:r w:rsidR="0055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4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5,5</w:t>
            </w:r>
          </w:p>
        </w:tc>
      </w:tr>
      <w:tr w:rsidR="00476A2B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4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5,5</w:t>
            </w:r>
          </w:p>
        </w:tc>
      </w:tr>
      <w:tr w:rsidR="00476A2B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4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5,5</w:t>
            </w:r>
          </w:p>
        </w:tc>
      </w:tr>
      <w:tr w:rsidR="00476A2B" w:rsidRPr="00476A2B" w:rsidTr="00556C34">
        <w:trPr>
          <w:trHeight w:val="134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4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5,5</w:t>
            </w:r>
          </w:p>
        </w:tc>
      </w:tr>
      <w:tr w:rsidR="00476A2B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619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 619,4</w:t>
            </w:r>
          </w:p>
        </w:tc>
      </w:tr>
      <w:tr w:rsidR="00476A2B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119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119,4</w:t>
            </w:r>
          </w:p>
        </w:tc>
      </w:tr>
      <w:tr w:rsidR="00476A2B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119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119,4</w:t>
            </w:r>
          </w:p>
        </w:tc>
      </w:tr>
      <w:tr w:rsidR="00476A2B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45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45,4</w:t>
            </w:r>
          </w:p>
        </w:tc>
      </w:tr>
      <w:tr w:rsidR="00476A2B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 07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 074,0</w:t>
            </w:r>
          </w:p>
        </w:tc>
      </w:tr>
      <w:tr w:rsidR="00476A2B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476A2B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476A2B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476A2B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D549F4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023,0</w:t>
            </w:r>
          </w:p>
        </w:tc>
      </w:tr>
      <w:tr w:rsidR="00476A2B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023,0</w:t>
            </w:r>
          </w:p>
        </w:tc>
      </w:tr>
      <w:tr w:rsidR="00476A2B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ая инвестиционная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го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023,0</w:t>
            </w:r>
          </w:p>
        </w:tc>
      </w:tr>
      <w:tr w:rsidR="00476A2B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023,0</w:t>
            </w:r>
          </w:p>
        </w:tc>
      </w:tr>
      <w:tr w:rsidR="00476A2B" w:rsidRPr="00476A2B" w:rsidTr="00900049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023,0</w:t>
            </w:r>
          </w:p>
        </w:tc>
      </w:tr>
      <w:tr w:rsidR="00476A2B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023,0</w:t>
            </w:r>
          </w:p>
        </w:tc>
      </w:tr>
      <w:tr w:rsidR="00476A2B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D549F4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20,6</w:t>
            </w:r>
          </w:p>
        </w:tc>
      </w:tr>
      <w:tr w:rsidR="00476A2B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20,6</w:t>
            </w:r>
          </w:p>
        </w:tc>
      </w:tr>
      <w:tr w:rsidR="00476A2B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20,6</w:t>
            </w:r>
          </w:p>
        </w:tc>
      </w:tr>
      <w:tr w:rsidR="00476A2B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20,6</w:t>
            </w:r>
          </w:p>
        </w:tc>
      </w:tr>
      <w:tr w:rsidR="00476A2B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20,6</w:t>
            </w:r>
          </w:p>
        </w:tc>
      </w:tr>
      <w:tr w:rsidR="00476A2B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20,6</w:t>
            </w:r>
          </w:p>
        </w:tc>
      </w:tr>
      <w:tr w:rsidR="00476A2B" w:rsidRPr="00476A2B" w:rsidTr="00900049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8 255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06 506,9</w:t>
            </w:r>
          </w:p>
        </w:tc>
      </w:tr>
      <w:tr w:rsidR="00476A2B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556C34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</w:t>
            </w:r>
            <w:r w:rsidR="00D5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52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52,9</w:t>
            </w:r>
          </w:p>
        </w:tc>
      </w:tr>
      <w:tr w:rsidR="00476A2B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52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52,9</w:t>
            </w:r>
          </w:p>
        </w:tc>
      </w:tr>
      <w:tr w:rsidR="00476A2B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 w:rsidR="0055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48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48,3</w:t>
            </w:r>
          </w:p>
        </w:tc>
      </w:tr>
      <w:tr w:rsidR="00476A2B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A2B" w:rsidRPr="00476A2B" w:rsidRDefault="00476A2B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3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2B" w:rsidRPr="00476A2B" w:rsidRDefault="00476A2B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3,3</w:t>
            </w:r>
          </w:p>
        </w:tc>
      </w:tr>
      <w:tr w:rsidR="0036354A" w:rsidRPr="00476A2B" w:rsidTr="0036354A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54A" w:rsidRPr="00476A2B" w:rsidRDefault="0036354A" w:rsidP="0036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0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0,6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0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0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36354A" w:rsidRPr="00476A2B" w:rsidTr="00900049">
        <w:trPr>
          <w:trHeight w:val="5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54A" w:rsidRPr="00476A2B" w:rsidRDefault="0036354A" w:rsidP="0036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4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4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863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 394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</w:tr>
      <w:tr w:rsidR="0036354A" w:rsidRPr="00476A2B" w:rsidTr="00900049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</w:tr>
      <w:tr w:rsidR="0036354A" w:rsidRPr="00476A2B" w:rsidTr="00556C34">
        <w:trPr>
          <w:trHeight w:val="55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</w:tr>
      <w:tr w:rsidR="0036354A" w:rsidRPr="00476A2B" w:rsidTr="00556C34">
        <w:trPr>
          <w:trHeight w:val="115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8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88,5</w:t>
            </w:r>
          </w:p>
        </w:tc>
      </w:tr>
      <w:tr w:rsidR="0036354A" w:rsidRPr="00476A2B" w:rsidTr="00556C34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8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88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хозяйственные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5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4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24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3,2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24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3,2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2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3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2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3,8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2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3,8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 62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 629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 386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 386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98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98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98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98,5</w:t>
            </w:r>
          </w:p>
        </w:tc>
      </w:tr>
      <w:tr w:rsidR="0036354A" w:rsidRPr="00476A2B" w:rsidTr="0036354A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98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98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остановоч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6354A" w:rsidRPr="00476A2B" w:rsidTr="00900049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35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35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35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35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35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35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0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02,0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39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39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39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39,6</w:t>
            </w:r>
          </w:p>
        </w:tc>
      </w:tr>
      <w:tr w:rsidR="0036354A" w:rsidRPr="00476A2B" w:rsidTr="0036354A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4</w:t>
            </w:r>
          </w:p>
        </w:tc>
      </w:tr>
      <w:tr w:rsidR="0036354A" w:rsidRPr="00476A2B" w:rsidTr="00900049">
        <w:trPr>
          <w:trHeight w:val="27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 381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2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 381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2,0</w:t>
            </w:r>
          </w:p>
        </w:tc>
      </w:tr>
      <w:tr w:rsidR="0036354A" w:rsidRPr="00476A2B" w:rsidTr="00900049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 83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 864,8</w:t>
            </w:r>
          </w:p>
        </w:tc>
      </w:tr>
      <w:tr w:rsidR="0036354A" w:rsidRPr="00476A2B" w:rsidTr="0036354A">
        <w:trPr>
          <w:trHeight w:val="15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 83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 864,8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 83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 864,8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73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640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73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640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73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640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54A" w:rsidRPr="00476A2B" w:rsidRDefault="0036354A" w:rsidP="0036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4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04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4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04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4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04,3</w:t>
            </w:r>
          </w:p>
        </w:tc>
      </w:tr>
      <w:tr w:rsidR="0036354A" w:rsidRPr="00476A2B" w:rsidTr="00556C34">
        <w:trPr>
          <w:trHeight w:val="95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16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16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16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16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16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16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</w:tr>
      <w:tr w:rsidR="0036354A" w:rsidRPr="00476A2B" w:rsidTr="00900049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расходов на капитальный ремонт и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705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735,8</w:t>
            </w:r>
          </w:p>
        </w:tc>
      </w:tr>
      <w:tr w:rsidR="0036354A" w:rsidRPr="00476A2B" w:rsidTr="00900049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705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735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705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735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Дорожная сеть» в рамках национального проекта «Безопасные и качественные автомобильные дорог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ационального проекта «Безопасные и качественные автомобильные дорог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948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669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948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669,3</w:t>
            </w:r>
          </w:p>
        </w:tc>
      </w:tr>
      <w:tr w:rsidR="0036354A" w:rsidRPr="00476A2B" w:rsidTr="00556C34">
        <w:trPr>
          <w:trHeight w:val="199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85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856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6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6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54A" w:rsidRPr="00476A2B" w:rsidRDefault="0036354A" w:rsidP="001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1A1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6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54A" w:rsidRPr="00476A2B" w:rsidRDefault="0036354A" w:rsidP="001A1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6,3</w:t>
            </w:r>
          </w:p>
        </w:tc>
      </w:tr>
      <w:tr w:rsidR="0036354A" w:rsidRPr="00476A2B" w:rsidTr="00556C34">
        <w:trPr>
          <w:trHeight w:val="115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6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6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61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619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61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619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61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619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629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629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99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99,6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99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99,6</w:t>
            </w:r>
          </w:p>
        </w:tc>
      </w:tr>
      <w:tr w:rsidR="0036354A" w:rsidRPr="00476A2B" w:rsidTr="00900049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99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99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 на 20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63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83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5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5,0</w:t>
            </w:r>
          </w:p>
        </w:tc>
      </w:tr>
      <w:tr w:rsidR="0036354A" w:rsidRPr="00476A2B" w:rsidTr="00900049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5,0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68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88,7</w:t>
            </w:r>
          </w:p>
        </w:tc>
      </w:tr>
      <w:tr w:rsidR="0036354A" w:rsidRPr="00476A2B" w:rsidTr="00556C34">
        <w:trPr>
          <w:trHeight w:val="9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68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88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68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88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68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88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90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90,2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27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0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0,2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0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0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0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0,2</w:t>
            </w:r>
          </w:p>
        </w:tc>
      </w:tr>
      <w:tr w:rsidR="0036354A" w:rsidRPr="00476A2B" w:rsidTr="0036354A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0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0,2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0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0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33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67,4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33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7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23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5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8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8,8</w:t>
            </w:r>
          </w:p>
        </w:tc>
      </w:tr>
      <w:tr w:rsidR="0036354A" w:rsidRPr="00476A2B" w:rsidTr="0036354A">
        <w:trPr>
          <w:trHeight w:val="5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,7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2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2,1</w:t>
            </w:r>
          </w:p>
        </w:tc>
      </w:tr>
      <w:tr w:rsidR="0036354A" w:rsidRPr="00476A2B" w:rsidTr="00900049">
        <w:trPr>
          <w:trHeight w:val="84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2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2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2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2,1</w:t>
            </w:r>
          </w:p>
        </w:tc>
      </w:tr>
      <w:tr w:rsidR="0036354A" w:rsidRPr="00476A2B" w:rsidTr="0036354A">
        <w:trPr>
          <w:trHeight w:val="183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автоматиз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36354A" w:rsidRPr="00476A2B" w:rsidTr="00900049">
        <w:trPr>
          <w:trHeight w:val="5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9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5</w:t>
            </w:r>
          </w:p>
        </w:tc>
      </w:tr>
      <w:tr w:rsidR="0036354A" w:rsidRPr="00476A2B" w:rsidTr="0036354A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5</w:t>
            </w:r>
          </w:p>
        </w:tc>
      </w:tr>
      <w:tr w:rsidR="0036354A" w:rsidRPr="00476A2B" w:rsidTr="00556C34">
        <w:trPr>
          <w:trHeight w:val="144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36354A" w:rsidRPr="00476A2B" w:rsidTr="00556C34">
        <w:trPr>
          <w:trHeight w:val="12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36354A" w:rsidRPr="00476A2B" w:rsidTr="00900049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36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364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6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64,0</w:t>
            </w:r>
          </w:p>
        </w:tc>
      </w:tr>
      <w:tr w:rsidR="0036354A" w:rsidRPr="00476A2B" w:rsidTr="00556C34">
        <w:trPr>
          <w:trHeight w:val="72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6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64,0</w:t>
            </w:r>
          </w:p>
        </w:tc>
      </w:tr>
      <w:tr w:rsidR="0036354A" w:rsidRPr="00476A2B" w:rsidTr="00556C34">
        <w:trPr>
          <w:trHeight w:val="2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 и услуг для обеспечения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4A" w:rsidRPr="00476A2B" w:rsidRDefault="0036354A" w:rsidP="005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5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5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5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5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5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5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5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55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54A" w:rsidRPr="00476A2B" w:rsidRDefault="0036354A" w:rsidP="0055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</w:tr>
      <w:tr w:rsidR="0036354A" w:rsidRPr="00476A2B" w:rsidTr="00900049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36354A" w:rsidRPr="00476A2B" w:rsidTr="00556C34">
        <w:trPr>
          <w:trHeight w:val="11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0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0,2</w:t>
            </w:r>
          </w:p>
        </w:tc>
      </w:tr>
      <w:tr w:rsidR="0036354A" w:rsidRPr="00476A2B" w:rsidTr="0036354A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0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0,2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4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4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4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4,8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3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3,6</w:t>
            </w:r>
          </w:p>
        </w:tc>
      </w:tr>
      <w:tr w:rsidR="0036354A" w:rsidRPr="00476A2B" w:rsidTr="00556C34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3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3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888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310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18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18,4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18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18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1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1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1</w:t>
            </w:r>
          </w:p>
        </w:tc>
      </w:tr>
      <w:tr w:rsidR="0036354A" w:rsidRPr="00476A2B" w:rsidTr="00900049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9</w:t>
            </w:r>
          </w:p>
        </w:tc>
      </w:tr>
      <w:tr w:rsidR="0036354A" w:rsidRPr="00476A2B" w:rsidTr="0036354A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деятельности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9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9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51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51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73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73,3</w:t>
            </w:r>
          </w:p>
        </w:tc>
      </w:tr>
      <w:tr w:rsidR="0036354A" w:rsidRPr="00476A2B" w:rsidTr="00900049">
        <w:trPr>
          <w:trHeight w:val="84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93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93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93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93,0</w:t>
            </w:r>
          </w:p>
        </w:tc>
      </w:tr>
      <w:tr w:rsidR="0036354A" w:rsidRPr="00476A2B" w:rsidTr="0036354A">
        <w:trPr>
          <w:trHeight w:val="27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ффективное управление муниципальным имуществом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6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6,4</w:t>
            </w:r>
          </w:p>
        </w:tc>
      </w:tr>
      <w:tr w:rsidR="0036354A" w:rsidRPr="00476A2B" w:rsidTr="00900049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86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86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86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86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86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86,4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6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92,1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6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92,1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6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92,1</w:t>
            </w:r>
          </w:p>
        </w:tc>
      </w:tr>
      <w:tr w:rsidR="0036354A" w:rsidRPr="00476A2B" w:rsidTr="00556C34">
        <w:trPr>
          <w:trHeight w:val="70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одернизация, технологическое развитие МУП «Специализированная похоронная служба» г.Барнаула и благоустройство кладбищ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6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92,1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содержание мест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</w:tr>
      <w:tr w:rsidR="0036354A" w:rsidRPr="00476A2B" w:rsidTr="00556C34">
        <w:trPr>
          <w:trHeight w:val="13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благоустройство кладби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35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58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35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58,1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35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58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 535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35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1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1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1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1,5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36354A" w:rsidRPr="00476A2B" w:rsidTr="0036354A">
        <w:trPr>
          <w:trHeight w:val="5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36354A" w:rsidRPr="00476A2B" w:rsidTr="00900049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1,0</w:t>
            </w:r>
          </w:p>
        </w:tc>
      </w:tr>
      <w:tr w:rsidR="0036354A" w:rsidRPr="00476A2B" w:rsidTr="0036354A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выплаты по обязательствам органов местного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1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3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3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3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3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4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4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4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4,8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9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9,3</w:t>
            </w:r>
          </w:p>
        </w:tc>
      </w:tr>
      <w:tr w:rsidR="0036354A" w:rsidRPr="00476A2B" w:rsidTr="00900049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9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9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</w:tr>
      <w:tr w:rsidR="0036354A" w:rsidRPr="00476A2B" w:rsidTr="00900049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D5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54A" w:rsidRPr="00476A2B" w:rsidTr="00556C34">
        <w:trPr>
          <w:trHeight w:val="5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4A" w:rsidRPr="00476A2B" w:rsidRDefault="0036354A" w:rsidP="005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5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5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5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5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5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5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5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55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54A" w:rsidRPr="00476A2B" w:rsidRDefault="0036354A" w:rsidP="0055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 капитальному ремонту общеобразовательных организаций на условиях софинанс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515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515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15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15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15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15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4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4,6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2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2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2</w:t>
            </w:r>
          </w:p>
        </w:tc>
      </w:tr>
      <w:tr w:rsidR="0036354A" w:rsidRPr="00476A2B" w:rsidTr="0036354A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кадрового обеспечения муниципального управления в городе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4</w:t>
            </w:r>
          </w:p>
        </w:tc>
      </w:tr>
      <w:tr w:rsidR="0036354A" w:rsidRPr="00476A2B" w:rsidTr="00900049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50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50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0</w:t>
            </w:r>
          </w:p>
        </w:tc>
      </w:tr>
      <w:tr w:rsidR="0036354A" w:rsidRPr="00476A2B" w:rsidTr="00900049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25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25,7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4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4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4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4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1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1,1</w:t>
            </w:r>
          </w:p>
        </w:tc>
      </w:tr>
      <w:tr w:rsidR="0036354A" w:rsidRPr="00476A2B" w:rsidTr="00900049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1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1,1</w:t>
            </w:r>
          </w:p>
        </w:tc>
      </w:tr>
      <w:tr w:rsidR="0036354A" w:rsidRPr="00476A2B" w:rsidTr="00556C34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 275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6 042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 075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57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36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36,9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36354A" w:rsidRPr="00476A2B" w:rsidTr="0036354A">
        <w:trPr>
          <w:trHeight w:val="70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кадрового обеспечения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57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57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5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5,3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1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1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1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1,6</w:t>
            </w:r>
          </w:p>
        </w:tc>
      </w:tr>
      <w:tr w:rsidR="0036354A" w:rsidRPr="00476A2B" w:rsidTr="00556C34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2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2,6</w:t>
            </w:r>
          </w:p>
        </w:tc>
      </w:tr>
      <w:tr w:rsidR="0036354A" w:rsidRPr="00476A2B" w:rsidTr="00900049">
        <w:trPr>
          <w:trHeight w:val="84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2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2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2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2,6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35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35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</w:tr>
      <w:tr w:rsidR="0036354A" w:rsidRPr="00476A2B" w:rsidTr="00900049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876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876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876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876,9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56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55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56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55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1,9</w:t>
            </w:r>
          </w:p>
        </w:tc>
      </w:tr>
      <w:tr w:rsidR="0036354A" w:rsidRPr="00476A2B" w:rsidTr="00556C34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1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793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288,5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47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92,0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36354A" w:rsidRPr="00476A2B" w:rsidTr="00900049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36354A" w:rsidRPr="00476A2B" w:rsidTr="00900049">
        <w:trPr>
          <w:trHeight w:val="17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36354A" w:rsidRPr="00476A2B" w:rsidTr="00900049">
        <w:trPr>
          <w:trHeight w:val="20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деятельности органов местного самоуправления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4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4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4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4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8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8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8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8,9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,8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,8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5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5,1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5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5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5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5,1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5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5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336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336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336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336,2</w:t>
            </w:r>
          </w:p>
        </w:tc>
      </w:tr>
      <w:tr w:rsidR="0036354A" w:rsidRPr="00476A2B" w:rsidTr="00900049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07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07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07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07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31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315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31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315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4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4,0</w:t>
            </w:r>
          </w:p>
        </w:tc>
      </w:tr>
      <w:tr w:rsidR="0036354A" w:rsidRPr="00476A2B" w:rsidTr="00900049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административных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5</w:t>
            </w:r>
          </w:p>
        </w:tc>
      </w:tr>
      <w:tr w:rsidR="0036354A" w:rsidRPr="00476A2B" w:rsidTr="00900049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82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1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82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1,8</w:t>
            </w:r>
          </w:p>
        </w:tc>
      </w:tr>
      <w:tr w:rsidR="0036354A" w:rsidRPr="00476A2B" w:rsidTr="00900049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8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8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8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8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3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3,2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3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3,2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8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1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36354A" w:rsidRPr="00476A2B" w:rsidTr="00556C34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национальной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3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6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3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6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0,0</w:t>
            </w:r>
          </w:p>
        </w:tc>
      </w:tr>
      <w:tr w:rsidR="0036354A" w:rsidRPr="00476A2B" w:rsidTr="00900049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</w:tr>
      <w:tr w:rsidR="0036354A" w:rsidRPr="00476A2B" w:rsidTr="00900049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8,0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1,9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1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D5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36354A" w:rsidRPr="00476A2B" w:rsidTr="00556C34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опросы в сфере профилактики зависимых состояний и противодействия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законному обороту наркот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D5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181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181,8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181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181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лучшение жилищных условий молодых семей в городе Барнауле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181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181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0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0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,4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877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877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877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877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877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877,2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 615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922,1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9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вершенствование муниципального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5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36354A" w:rsidRPr="00476A2B" w:rsidTr="00900049">
        <w:trPr>
          <w:trHeight w:val="5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407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714,2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469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479,2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инженерной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 городского округа - города Барнаула на 2017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469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479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79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70,0</w:t>
            </w:r>
          </w:p>
        </w:tc>
      </w:tr>
      <w:tr w:rsidR="0036354A" w:rsidRPr="00476A2B" w:rsidTr="00900049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79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7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79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70,0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затрат при эксплуатации систем централизованного водоотведения пригородной зоны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73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73,0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73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66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36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66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36,2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66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36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5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0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97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72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72,1</w:t>
            </w:r>
          </w:p>
        </w:tc>
      </w:tr>
      <w:tr w:rsidR="0036354A" w:rsidRPr="00476A2B" w:rsidTr="00D60094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6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6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5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5,4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5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9 730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2 571,2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24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97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24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97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6,2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6,2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6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6,2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6,2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6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54A" w:rsidRPr="00476A2B" w:rsidTr="00900049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4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4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4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4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4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4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4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4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69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 671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 138,6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 979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446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92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304,1</w:t>
            </w:r>
          </w:p>
        </w:tc>
      </w:tr>
      <w:tr w:rsidR="0036354A" w:rsidRPr="00476A2B" w:rsidTr="00D60094">
        <w:trPr>
          <w:trHeight w:val="70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населения города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наула комфортным жильем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56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56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, проживающих в аварийном жилищном фонд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34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34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34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34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34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34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ых до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36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648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</w:tr>
      <w:tr w:rsidR="0036354A" w:rsidRPr="00476A2B" w:rsidTr="00D60094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2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2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2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2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2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2,3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6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8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6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8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6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8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0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0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0,8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 886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 142,2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52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508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52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508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52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508,3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633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633,9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877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877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307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307,2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307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307,2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 570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 570,4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 570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 570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6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6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1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1,6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1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1,6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108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108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ритории жилой застройки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</w:tr>
      <w:tr w:rsidR="0036354A" w:rsidRPr="00476A2B" w:rsidTr="00D60094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 на 20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175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175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69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69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69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69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69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69,6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106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106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106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106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106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106,1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106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106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8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84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96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96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96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96,4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38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38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38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38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34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34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9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9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9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2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2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2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2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2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2,1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7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7,6</w:t>
            </w:r>
          </w:p>
        </w:tc>
      </w:tr>
      <w:tr w:rsidR="0036354A" w:rsidRPr="00476A2B" w:rsidTr="00D60094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7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7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7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7,6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36354A" w:rsidRPr="00476A2B" w:rsidTr="00900049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36354A" w:rsidRPr="00476A2B" w:rsidTr="00900049">
        <w:trPr>
          <w:trHeight w:val="112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36354A" w:rsidRPr="00476A2B" w:rsidTr="00565C5E">
        <w:trPr>
          <w:trHeight w:val="112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тная палат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9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58,6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D60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8,6</w:t>
            </w:r>
          </w:p>
        </w:tc>
      </w:tr>
      <w:tr w:rsidR="0036354A" w:rsidRPr="00476A2B" w:rsidTr="00900049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8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7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9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9,6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9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9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9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9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36354A" w:rsidRPr="00476A2B" w:rsidTr="00D60094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вершенствование муниципального управления и реализация национальной политики в городе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413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565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D60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9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8,2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9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8,2</w:t>
            </w:r>
          </w:p>
        </w:tc>
      </w:tr>
      <w:tr w:rsidR="0036354A" w:rsidRPr="00476A2B" w:rsidTr="00900049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Градостроительная политика города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0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19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8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9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8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9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8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9,8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1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9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1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9,2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1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9,2</w:t>
            </w:r>
          </w:p>
        </w:tc>
      </w:tr>
      <w:tr w:rsidR="0036354A" w:rsidRPr="00476A2B" w:rsidTr="00900049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2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44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57,1</w:t>
            </w:r>
          </w:p>
        </w:tc>
      </w:tr>
      <w:tr w:rsidR="0036354A" w:rsidRPr="00476A2B" w:rsidTr="00D60094">
        <w:trPr>
          <w:trHeight w:val="5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44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57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</w:t>
            </w:r>
            <w:r w:rsidR="0056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8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02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93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93,8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96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96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96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96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95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08,2</w:t>
            </w:r>
          </w:p>
        </w:tc>
      </w:tr>
      <w:tr w:rsidR="0036354A" w:rsidRPr="00476A2B" w:rsidTr="00D60094">
        <w:trPr>
          <w:trHeight w:val="9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41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41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41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41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,0</w:t>
            </w:r>
          </w:p>
        </w:tc>
      </w:tr>
      <w:tr w:rsidR="0036354A" w:rsidRPr="00476A2B" w:rsidTr="00900049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итет по физической культуре и спорту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 05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 202,2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4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6354A" w:rsidRPr="00476A2B" w:rsidTr="00900049">
        <w:trPr>
          <w:trHeight w:val="9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69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625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768,8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531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674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531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674,9</w:t>
            </w:r>
          </w:p>
        </w:tc>
      </w:tr>
      <w:tr w:rsidR="0036354A" w:rsidRPr="00476A2B" w:rsidTr="00900049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9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9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1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1,1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1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1,1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8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8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4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4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автономным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резер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192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335,5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192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335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572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715,6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19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19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3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3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2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2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7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7,0</w:t>
            </w:r>
          </w:p>
        </w:tc>
      </w:tr>
      <w:tr w:rsidR="0036354A" w:rsidRPr="00476A2B" w:rsidTr="00D60094">
        <w:trPr>
          <w:trHeight w:val="9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7</w:t>
            </w:r>
          </w:p>
        </w:tc>
      </w:tr>
      <w:tr w:rsidR="0036354A" w:rsidRPr="00476A2B" w:rsidTr="00900049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2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869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905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D60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3</w:t>
            </w:r>
          </w:p>
        </w:tc>
      </w:tr>
      <w:tr w:rsidR="0036354A" w:rsidRPr="00476A2B" w:rsidTr="00D60094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вершенствование муниципального управления и реализация национальной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2</w:t>
            </w:r>
          </w:p>
        </w:tc>
      </w:tr>
      <w:tr w:rsidR="0036354A" w:rsidRPr="00476A2B" w:rsidTr="00D60094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2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2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9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9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9,7</w:t>
            </w:r>
          </w:p>
        </w:tc>
      </w:tr>
      <w:tr w:rsidR="0036354A" w:rsidRPr="00476A2B" w:rsidTr="00900049">
        <w:trPr>
          <w:trHeight w:val="9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9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9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9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94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30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2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28,5</w:t>
            </w:r>
          </w:p>
        </w:tc>
      </w:tr>
      <w:tr w:rsidR="0036354A" w:rsidRPr="00476A2B" w:rsidTr="00D60094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2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28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2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28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8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52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8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52,1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6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61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6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61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</w:tr>
      <w:tr w:rsidR="0036354A" w:rsidRPr="00476A2B" w:rsidTr="00D60094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отдельным категориям граждан компенсаций расходов на оплату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ых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82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82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36354A" w:rsidRPr="00476A2B" w:rsidTr="00900049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4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4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36354A" w:rsidRPr="00476A2B" w:rsidTr="00900049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6354A" w:rsidRPr="00476A2B" w:rsidTr="00D60094">
        <w:trPr>
          <w:trHeight w:val="5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3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3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5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4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4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4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4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ежемесячных денежных выплат на оплату расходов по найму жилого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0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0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21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21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21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21,2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1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1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8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8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0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0,7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централизованной бухгалтер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2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2,8</w:t>
            </w:r>
          </w:p>
        </w:tc>
      </w:tr>
      <w:tr w:rsidR="0036354A" w:rsidRPr="00476A2B" w:rsidTr="00900049">
        <w:trPr>
          <w:trHeight w:val="70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9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9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9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9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4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культуре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 831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 500,4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D60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4,8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4,8</w:t>
            </w:r>
          </w:p>
        </w:tc>
      </w:tr>
      <w:tr w:rsidR="0036354A" w:rsidRPr="00476A2B" w:rsidTr="00900049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1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2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1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2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1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2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1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2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5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69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538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66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538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66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538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66,3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538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66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538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66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538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66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538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66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024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075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414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464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  <w:r w:rsidR="0056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339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389,9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339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389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95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35,4</w:t>
            </w:r>
          </w:p>
        </w:tc>
      </w:tr>
      <w:tr w:rsidR="0036354A" w:rsidRPr="00476A2B" w:rsidTr="00D60094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95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35,4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95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35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80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65,9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80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65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80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65,9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562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088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9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9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9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9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603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129,2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603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129,2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36354A" w:rsidRPr="00476A2B" w:rsidTr="00D60094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опросы в сфере профилактики зависимых состояний и противодействия незаконному обороту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кот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10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10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24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24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8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8,6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2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2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2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2,3</w:t>
            </w:r>
          </w:p>
        </w:tc>
      </w:tr>
      <w:tr w:rsidR="0036354A" w:rsidRPr="00476A2B" w:rsidTr="00900049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3</w:t>
            </w:r>
          </w:p>
        </w:tc>
      </w:tr>
      <w:tr w:rsidR="0036354A" w:rsidRPr="00476A2B" w:rsidTr="00D60094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централизованных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хгалтер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9,7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9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9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6</w:t>
            </w:r>
          </w:p>
        </w:tc>
      </w:tr>
      <w:tr w:rsidR="0036354A" w:rsidRPr="00476A2B" w:rsidTr="00900049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6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36354A" w:rsidRPr="00476A2B" w:rsidTr="00900049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36354A" w:rsidRPr="00476A2B" w:rsidTr="00900049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36354A" w:rsidRPr="00476A2B" w:rsidTr="00900049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64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64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9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9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9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9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9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9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9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9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9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9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информационных материалов в сетевых изданиях и иных Интернет - ресурс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97 11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10 467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69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0 79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4 145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6 842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8 814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6 842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8 814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7 647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8 219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6 969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7 541,7</w:t>
            </w:r>
          </w:p>
        </w:tc>
      </w:tr>
      <w:tr w:rsidR="0036354A" w:rsidRPr="00476A2B" w:rsidTr="00900049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6 969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7 541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2 544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2 128,8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 425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412,9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67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678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7 714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7 714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 097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 097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421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421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5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5,4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6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6,7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6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6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,6</w:t>
            </w:r>
          </w:p>
        </w:tc>
      </w:tr>
      <w:tr w:rsidR="0036354A" w:rsidRPr="00476A2B" w:rsidTr="00D60094">
        <w:trPr>
          <w:trHeight w:val="126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D60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,6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9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6</w:t>
            </w:r>
          </w:p>
        </w:tc>
      </w:tr>
      <w:tr w:rsidR="0036354A" w:rsidRPr="00476A2B" w:rsidTr="00900049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464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64,5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464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64,5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464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64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11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302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2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62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3 834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6 561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3 834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6 561,0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(меры социальной поддержки) на питание обучающимся в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79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79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79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79,6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4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1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18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1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18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3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32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 064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536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820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292,1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820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292,1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459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238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60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54,1</w:t>
            </w:r>
          </w:p>
        </w:tc>
      </w:tr>
      <w:tr w:rsidR="0036354A" w:rsidRPr="00476A2B" w:rsidTr="00900049">
        <w:trPr>
          <w:trHeight w:val="9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 24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 244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9 79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9 798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4 82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4 825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57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571,0</w:t>
            </w:r>
          </w:p>
        </w:tc>
      </w:tr>
      <w:tr w:rsidR="0036354A" w:rsidRPr="00476A2B" w:rsidTr="00D60094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екоммерческим организациям (за исключением государственных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6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6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6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29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29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5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2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2,3</w:t>
            </w:r>
          </w:p>
        </w:tc>
      </w:tr>
      <w:tr w:rsidR="0036354A" w:rsidRPr="00476A2B" w:rsidTr="00D60094">
        <w:trPr>
          <w:trHeight w:val="15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54A" w:rsidRPr="00476A2B" w:rsidRDefault="0036354A" w:rsidP="00D60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4A" w:rsidRPr="00476A2B" w:rsidRDefault="0036354A" w:rsidP="00D6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D6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EA7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2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54A" w:rsidRPr="00476A2B" w:rsidRDefault="0036354A" w:rsidP="00EA7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2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2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2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</w:tr>
      <w:tr w:rsidR="0036354A" w:rsidRPr="00476A2B" w:rsidTr="00D60094">
        <w:trPr>
          <w:trHeight w:val="70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Комплексная безопасность в образовательных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, МАУ «ЦОО «Каникулы»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9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49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9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49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9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49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7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19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642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 297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642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 297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795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795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795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795,2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795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795,2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795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795,2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системы сопровождения и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и педагогических работников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0</w:t>
            </w:r>
          </w:p>
        </w:tc>
      </w:tr>
      <w:tr w:rsidR="0036354A" w:rsidRPr="00476A2B" w:rsidTr="00D60094">
        <w:trPr>
          <w:trHeight w:val="156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D60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D6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D6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D6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D6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D6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D6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D6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5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5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5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,6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5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,6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276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276,5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276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276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330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330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учреждений 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91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91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1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1,4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67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67,8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23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23,6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339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339,1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65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65,6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65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65,6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73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73,5</w:t>
            </w:r>
          </w:p>
        </w:tc>
      </w:tr>
      <w:tr w:rsidR="0036354A" w:rsidRPr="00476A2B" w:rsidTr="00900049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73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73,5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системы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6354A" w:rsidRPr="00476A2B" w:rsidTr="00D60094">
        <w:trPr>
          <w:trHeight w:val="130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D60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D6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D6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</w:tr>
      <w:tr w:rsidR="0036354A" w:rsidRPr="00476A2B" w:rsidTr="00900049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195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195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390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390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51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51,7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55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55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</w:tr>
      <w:tr w:rsidR="0036354A" w:rsidRPr="00476A2B" w:rsidTr="00900049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48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48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5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88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88,7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705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705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702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701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0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1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0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1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0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</w:tr>
      <w:tr w:rsidR="0036354A" w:rsidRPr="00476A2B" w:rsidTr="00D60094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кадрового обеспечения муниципального управления в городе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36354A" w:rsidRPr="00476A2B" w:rsidTr="00900049">
        <w:trPr>
          <w:trHeight w:val="5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69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26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262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26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262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26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262,0</w:t>
            </w:r>
          </w:p>
        </w:tc>
      </w:tr>
      <w:tr w:rsidR="0036354A" w:rsidRPr="00476A2B" w:rsidTr="00D60094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7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71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34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34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03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03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53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53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57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57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68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68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68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68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3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3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3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3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3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3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98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981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4</w:t>
            </w:r>
          </w:p>
        </w:tc>
      </w:tr>
      <w:tr w:rsidR="0036354A" w:rsidRPr="00476A2B" w:rsidTr="00900049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4</w:t>
            </w:r>
          </w:p>
        </w:tc>
      </w:tr>
      <w:tr w:rsidR="0036354A" w:rsidRPr="00476A2B" w:rsidTr="00900049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469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469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469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469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г.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666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692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66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92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06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32,3</w:t>
            </w:r>
          </w:p>
        </w:tc>
      </w:tr>
      <w:tr w:rsidR="0036354A" w:rsidRPr="00476A2B" w:rsidTr="00D60094">
        <w:trPr>
          <w:trHeight w:val="70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Защита населения и территории города Барнаула от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6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12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8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3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8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3,1</w:t>
            </w:r>
          </w:p>
        </w:tc>
      </w:tr>
      <w:tr w:rsidR="0036354A" w:rsidRPr="00476A2B" w:rsidTr="00900049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8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3,1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7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17,5</w:t>
            </w:r>
          </w:p>
        </w:tc>
      </w:tr>
      <w:tr w:rsidR="0036354A" w:rsidRPr="00476A2B" w:rsidTr="00D60094">
        <w:trPr>
          <w:trHeight w:val="70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70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70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70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70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3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67,1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3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67,1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3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2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9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2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9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2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9,8</w:t>
            </w:r>
          </w:p>
        </w:tc>
      </w:tr>
      <w:tr w:rsidR="0036354A" w:rsidRPr="00476A2B" w:rsidTr="00900049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2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9,8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36354A" w:rsidRPr="00476A2B" w:rsidTr="00D60094">
        <w:trPr>
          <w:trHeight w:val="27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Защита населения и территории города Барнаула от чрезвычайных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524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872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D60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44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92,3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0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0,5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</w:tr>
      <w:tr w:rsidR="0036354A" w:rsidRPr="00476A2B" w:rsidTr="00D60094">
        <w:trPr>
          <w:trHeight w:val="5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деятельности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80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80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80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80,4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6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6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6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6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9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1,8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1,1</w:t>
            </w:r>
          </w:p>
        </w:tc>
      </w:tr>
      <w:tr w:rsidR="0036354A" w:rsidRPr="00476A2B" w:rsidTr="00900049">
        <w:trPr>
          <w:trHeight w:val="9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1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1,1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1,1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1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1</w:t>
            </w:r>
          </w:p>
        </w:tc>
      </w:tr>
      <w:tr w:rsidR="0036354A" w:rsidRPr="00476A2B" w:rsidTr="00D60094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1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6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6354A" w:rsidRPr="00476A2B" w:rsidTr="00900049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3</w:t>
            </w:r>
          </w:p>
        </w:tc>
      </w:tr>
      <w:tr w:rsidR="0036354A" w:rsidRPr="00476A2B" w:rsidTr="00D60094">
        <w:trPr>
          <w:trHeight w:val="5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</w:tr>
      <w:tr w:rsidR="0036354A" w:rsidRPr="00476A2B" w:rsidTr="00900049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D60094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9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9,1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9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9,1</w:t>
            </w:r>
          </w:p>
        </w:tc>
      </w:tr>
      <w:tr w:rsidR="0036354A" w:rsidRPr="00476A2B" w:rsidTr="00D60094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Благоустройство, экологическая безопасность и природопользование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1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1,1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1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1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1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1,1</w:t>
            </w:r>
          </w:p>
        </w:tc>
      </w:tr>
      <w:tr w:rsidR="0036354A" w:rsidRPr="00476A2B" w:rsidTr="00900049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1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1,1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69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1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1,8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1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1,8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1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1,8</w:t>
            </w:r>
          </w:p>
        </w:tc>
      </w:tr>
      <w:tr w:rsidR="0036354A" w:rsidRPr="00476A2B" w:rsidTr="00900049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1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1,8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7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7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7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7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2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2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</w:tr>
      <w:tr w:rsidR="0036354A" w:rsidRPr="00476A2B" w:rsidTr="00D60094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рганизация и обеспечение предоставления муниципальных услуг в сфере культуры города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014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718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D60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62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66,5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08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90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72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54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72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54,5</w:t>
            </w:r>
          </w:p>
        </w:tc>
      </w:tr>
      <w:tr w:rsidR="0036354A" w:rsidRPr="00476A2B" w:rsidTr="00D60094">
        <w:trPr>
          <w:trHeight w:val="126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54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54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54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54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7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9</w:t>
            </w:r>
          </w:p>
        </w:tc>
      </w:tr>
      <w:tr w:rsidR="0036354A" w:rsidRPr="00476A2B" w:rsidTr="00900049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7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4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4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4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2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6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6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6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6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8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,5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,5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6354A" w:rsidRPr="00476A2B" w:rsidTr="00D60094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6354A" w:rsidRPr="00476A2B" w:rsidTr="00900049">
        <w:trPr>
          <w:trHeight w:val="5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</w:tr>
      <w:tr w:rsidR="0036354A" w:rsidRPr="00476A2B" w:rsidTr="00D60094">
        <w:trPr>
          <w:trHeight w:val="70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9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D60094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Защита населения и территории города Барнаула от чрезвычайных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й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</w:tr>
      <w:tr w:rsidR="0036354A" w:rsidRPr="00476A2B" w:rsidTr="00D60094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</w:tr>
      <w:tr w:rsidR="0036354A" w:rsidRPr="00476A2B" w:rsidTr="00900049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69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67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67,4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67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67,4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2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2,4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2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2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2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2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2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2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36354A" w:rsidRPr="00476A2B" w:rsidTr="00D60094">
        <w:trPr>
          <w:trHeight w:val="70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едупреждению возникновения чрезвычайных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й на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69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е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0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0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0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0,7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0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0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0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0,7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0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0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0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0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</w:tr>
      <w:tr w:rsidR="0036354A" w:rsidRPr="00476A2B" w:rsidTr="00900049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D60094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ля всех категорий и групп населения условий для занятий физической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343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325,8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49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43,1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66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60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90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84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90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84,4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28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28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28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28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1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1,1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1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1,1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2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2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вершенствование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9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9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</w:tr>
      <w:tr w:rsidR="0036354A" w:rsidRPr="00476A2B" w:rsidTr="00900049">
        <w:trPr>
          <w:trHeight w:val="9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6354A" w:rsidRPr="00476A2B" w:rsidTr="00900049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5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5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2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36354A" w:rsidRPr="00476A2B" w:rsidTr="0036354A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69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ональная экономик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69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щно-коммунальное хозяйство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3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2,1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3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2,1</w:t>
            </w:r>
          </w:p>
        </w:tc>
      </w:tr>
      <w:tr w:rsidR="0036354A" w:rsidRPr="00476A2B" w:rsidTr="0036354A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Благоустройство, экологическая безопасность и природопользование города Барнаула на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9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9,0</w:t>
            </w:r>
          </w:p>
        </w:tc>
      </w:tr>
      <w:tr w:rsidR="0036354A" w:rsidRPr="00476A2B" w:rsidTr="00900049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9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9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69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е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7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7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7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7,7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7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7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7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7,7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3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3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3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3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1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1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69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ура,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</w:tr>
      <w:tr w:rsidR="0036354A" w:rsidRPr="00476A2B" w:rsidTr="0036354A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рганизация и обеспечение предоставления муниципальных услуг в сфере культуры города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69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89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53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36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41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05,5</w:t>
            </w:r>
          </w:p>
        </w:tc>
      </w:tr>
      <w:tr w:rsidR="0036354A" w:rsidRPr="00476A2B" w:rsidTr="00900049">
        <w:trPr>
          <w:trHeight w:val="70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85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9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91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5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91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5,8</w:t>
            </w:r>
          </w:p>
        </w:tc>
      </w:tr>
      <w:tr w:rsidR="0036354A" w:rsidRPr="00476A2B" w:rsidTr="0036354A">
        <w:trPr>
          <w:trHeight w:val="9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5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5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5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5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7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9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9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9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9,8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6354A" w:rsidRPr="00476A2B" w:rsidTr="0036354A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6354A" w:rsidRPr="00476A2B" w:rsidTr="0036354A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36354A" w:rsidRPr="00476A2B" w:rsidTr="0036354A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69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69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щно-коммунальное хозяйство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0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0,9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5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5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5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5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5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5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5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5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36354A" w:rsidRPr="00476A2B" w:rsidTr="0036354A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едупреждению возникновения чрезвычайных ситуаций на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69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е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1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1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1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1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7</w:t>
            </w:r>
          </w:p>
        </w:tc>
      </w:tr>
      <w:tr w:rsidR="0036354A" w:rsidRPr="00476A2B" w:rsidTr="0036354A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4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69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ура,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211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872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92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54,1</w:t>
            </w:r>
          </w:p>
        </w:tc>
      </w:tr>
      <w:tr w:rsidR="0036354A" w:rsidRPr="00476A2B" w:rsidTr="00900049">
        <w:trPr>
          <w:trHeight w:val="1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35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94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28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86,7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28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86,7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82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82,6</w:t>
            </w:r>
          </w:p>
        </w:tc>
      </w:tr>
      <w:tr w:rsidR="0036354A" w:rsidRPr="00476A2B" w:rsidTr="0036354A">
        <w:trPr>
          <w:trHeight w:val="127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82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82,6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0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8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0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8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</w:t>
            </w:r>
          </w:p>
        </w:tc>
      </w:tr>
      <w:tr w:rsidR="0036354A" w:rsidRPr="00476A2B" w:rsidTr="0036354A">
        <w:trPr>
          <w:trHeight w:val="66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7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9,8</w:t>
            </w:r>
          </w:p>
        </w:tc>
      </w:tr>
      <w:tr w:rsidR="0036354A" w:rsidRPr="00476A2B" w:rsidTr="0036354A">
        <w:trPr>
          <w:trHeight w:val="66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54A" w:rsidRPr="00476A2B" w:rsidRDefault="0036354A" w:rsidP="0036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апитальный и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9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9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9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,4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6354A" w:rsidRPr="00476A2B" w:rsidTr="00900049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54A" w:rsidRPr="00476A2B" w:rsidRDefault="0036354A" w:rsidP="0036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54A" w:rsidRPr="00476A2B" w:rsidRDefault="0036354A" w:rsidP="00363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6354A" w:rsidRPr="00476A2B" w:rsidTr="00900049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36354A" w:rsidRPr="00476A2B" w:rsidTr="0036354A">
        <w:trPr>
          <w:trHeight w:val="5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36354A" w:rsidRPr="00476A2B" w:rsidTr="00900049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7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7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36354A">
        <w:trPr>
          <w:trHeight w:val="27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EA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ональная экономик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</w:tr>
      <w:tr w:rsidR="0036354A" w:rsidRPr="00476A2B" w:rsidTr="0036354A">
        <w:trPr>
          <w:trHeight w:val="5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EA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щно-коммунальное хозяйство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0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0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0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0,3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3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3,3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3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3,3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3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3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3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3,3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EA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е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6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6,7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6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6,7</w:t>
            </w:r>
          </w:p>
        </w:tc>
      </w:tr>
      <w:tr w:rsidR="0036354A" w:rsidRPr="00476A2B" w:rsidTr="00900049">
        <w:trPr>
          <w:trHeight w:val="11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6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6,7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6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6,7</w:t>
            </w:r>
          </w:p>
        </w:tc>
      </w:tr>
      <w:tr w:rsidR="0036354A" w:rsidRPr="00476A2B" w:rsidTr="00900049">
        <w:trPr>
          <w:trHeight w:val="14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3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3,8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3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3,8</w:t>
            </w:r>
          </w:p>
        </w:tc>
      </w:tr>
      <w:tr w:rsidR="0036354A" w:rsidRPr="00476A2B" w:rsidTr="00900049">
        <w:trPr>
          <w:trHeight w:val="14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9</w:t>
            </w:r>
          </w:p>
        </w:tc>
      </w:tr>
      <w:tr w:rsidR="0036354A" w:rsidRPr="00476A2B" w:rsidTr="0036354A">
        <w:trPr>
          <w:trHeight w:val="4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9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EA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у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36354A" w:rsidRPr="00476A2B" w:rsidTr="00900049">
        <w:trPr>
          <w:trHeight w:val="2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EA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ическая культура и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8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47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6354A" w:rsidRPr="00476A2B" w:rsidTr="00900049">
        <w:trPr>
          <w:trHeight w:val="49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54A" w:rsidRPr="0033176B" w:rsidRDefault="0036354A" w:rsidP="00EA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4A" w:rsidRPr="0033176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33176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33176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33176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33176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33176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33176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33176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54A" w:rsidRPr="0033176B" w:rsidRDefault="0036354A" w:rsidP="00771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7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01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54A" w:rsidRPr="0033176B" w:rsidRDefault="0036354A" w:rsidP="00EA7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601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36354A" w:rsidRPr="00476A2B" w:rsidTr="0090004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4A" w:rsidRPr="00476A2B" w:rsidRDefault="0036354A" w:rsidP="0047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1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36354A" w:rsidP="00771358">
            <w:pPr>
              <w:spacing w:after="0" w:line="240" w:lineRule="auto"/>
              <w:ind w:left="-77" w:right="-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 </w:t>
            </w:r>
            <w:r w:rsidR="0077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</w:t>
            </w:r>
            <w:r w:rsidRPr="00476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15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4A" w:rsidRPr="00476A2B" w:rsidRDefault="00771358" w:rsidP="00900049">
            <w:pPr>
              <w:spacing w:after="0" w:line="240" w:lineRule="auto"/>
              <w:ind w:left="-77" w:right="-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78 816,3</w:t>
            </w:r>
          </w:p>
        </w:tc>
      </w:tr>
    </w:tbl>
    <w:p w:rsidR="00832258" w:rsidRDefault="00832258" w:rsidP="0083225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32258" w:rsidRDefault="00832258" w:rsidP="0083225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53497" w:rsidRDefault="00A53497" w:rsidP="001A106B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963643">
        <w:rPr>
          <w:rFonts w:ascii="Times New Roman" w:hAnsi="Times New Roman" w:cs="Times New Roman"/>
          <w:sz w:val="28"/>
          <w:szCs w:val="28"/>
        </w:rPr>
        <w:t xml:space="preserve">Председатель комитета по бюджету, налогам и </w:t>
      </w:r>
    </w:p>
    <w:p w:rsidR="00A53497" w:rsidRDefault="00A53497" w:rsidP="001A106B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963643">
        <w:rPr>
          <w:rFonts w:ascii="Times New Roman" w:hAnsi="Times New Roman" w:cs="Times New Roman"/>
          <w:sz w:val="28"/>
          <w:szCs w:val="28"/>
        </w:rPr>
        <w:t>финансам городск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D57DC4">
        <w:rPr>
          <w:rFonts w:ascii="Times New Roman" w:hAnsi="Times New Roman" w:cs="Times New Roman"/>
          <w:sz w:val="28"/>
          <w:szCs w:val="28"/>
        </w:rPr>
        <w:t xml:space="preserve">  </w:t>
      </w:r>
      <w:r w:rsidR="001A106B">
        <w:rPr>
          <w:rFonts w:ascii="Times New Roman" w:hAnsi="Times New Roman" w:cs="Times New Roman"/>
          <w:sz w:val="28"/>
          <w:szCs w:val="28"/>
        </w:rPr>
        <w:t xml:space="preserve">    </w:t>
      </w:r>
      <w:r w:rsidR="00D57DC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А.Солодилов</w:t>
      </w:r>
    </w:p>
    <w:p w:rsidR="00A53497" w:rsidRDefault="00A53497" w:rsidP="001A106B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</w:p>
    <w:p w:rsidR="00A53497" w:rsidRDefault="00A53497" w:rsidP="001A106B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963643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  <w:t>по финансам, налоговой</w:t>
      </w:r>
    </w:p>
    <w:p w:rsidR="00A53497" w:rsidRPr="00963643" w:rsidRDefault="00A53497" w:rsidP="001A106B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едитной политике город</w:t>
      </w:r>
      <w:r w:rsidR="00D57DC4">
        <w:rPr>
          <w:rFonts w:ascii="Times New Roman" w:hAnsi="Times New Roman" w:cs="Times New Roman"/>
          <w:sz w:val="28"/>
          <w:szCs w:val="28"/>
        </w:rPr>
        <w:t>а Барнаула</w:t>
      </w:r>
      <w:r w:rsidR="00D57DC4">
        <w:rPr>
          <w:rFonts w:ascii="Times New Roman" w:hAnsi="Times New Roman" w:cs="Times New Roman"/>
          <w:sz w:val="28"/>
          <w:szCs w:val="28"/>
        </w:rPr>
        <w:tab/>
      </w:r>
      <w:r w:rsidR="00D57DC4">
        <w:rPr>
          <w:rFonts w:ascii="Times New Roman" w:hAnsi="Times New Roman" w:cs="Times New Roman"/>
          <w:sz w:val="28"/>
          <w:szCs w:val="28"/>
        </w:rPr>
        <w:tab/>
      </w:r>
      <w:r w:rsidR="00D57DC4">
        <w:rPr>
          <w:rFonts w:ascii="Times New Roman" w:hAnsi="Times New Roman" w:cs="Times New Roman"/>
          <w:sz w:val="28"/>
          <w:szCs w:val="28"/>
        </w:rPr>
        <w:tab/>
      </w:r>
      <w:r w:rsidR="00D57DC4">
        <w:rPr>
          <w:rFonts w:ascii="Times New Roman" w:hAnsi="Times New Roman" w:cs="Times New Roman"/>
          <w:sz w:val="28"/>
          <w:szCs w:val="28"/>
        </w:rPr>
        <w:tab/>
      </w:r>
      <w:r w:rsidR="00D57DC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C6453">
        <w:rPr>
          <w:rFonts w:ascii="Times New Roman" w:hAnsi="Times New Roman" w:cs="Times New Roman"/>
          <w:sz w:val="28"/>
          <w:szCs w:val="28"/>
        </w:rPr>
        <w:t xml:space="preserve">   </w:t>
      </w:r>
      <w:r w:rsidR="00D57DC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106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.А.Тиньгаева</w:t>
      </w:r>
    </w:p>
    <w:sectPr w:rsidR="00A53497" w:rsidRPr="00963643" w:rsidSect="00476A2B">
      <w:headerReference w:type="default" r:id="rId7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83" w:rsidRDefault="00DF4E83" w:rsidP="003E275D">
      <w:pPr>
        <w:spacing w:after="0" w:line="240" w:lineRule="auto"/>
      </w:pPr>
      <w:r>
        <w:separator/>
      </w:r>
    </w:p>
  </w:endnote>
  <w:endnote w:type="continuationSeparator" w:id="0">
    <w:p w:rsidR="00DF4E83" w:rsidRDefault="00DF4E83" w:rsidP="003E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83" w:rsidRDefault="00DF4E83" w:rsidP="003E275D">
      <w:pPr>
        <w:spacing w:after="0" w:line="240" w:lineRule="auto"/>
      </w:pPr>
      <w:r>
        <w:separator/>
      </w:r>
    </w:p>
  </w:footnote>
  <w:footnote w:type="continuationSeparator" w:id="0">
    <w:p w:rsidR="00DF4E83" w:rsidRDefault="00DF4E83" w:rsidP="003E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239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6354A" w:rsidRPr="003E275D" w:rsidRDefault="0036354A">
        <w:pPr>
          <w:pStyle w:val="Header"/>
          <w:jc w:val="right"/>
          <w:rPr>
            <w:rFonts w:ascii="Times New Roman" w:hAnsi="Times New Roman" w:cs="Times New Roman"/>
          </w:rPr>
        </w:pPr>
        <w:r w:rsidRPr="003E275D">
          <w:rPr>
            <w:rFonts w:ascii="Times New Roman" w:hAnsi="Times New Roman" w:cs="Times New Roman"/>
          </w:rPr>
          <w:fldChar w:fldCharType="begin"/>
        </w:r>
        <w:r w:rsidRPr="003E275D">
          <w:rPr>
            <w:rFonts w:ascii="Times New Roman" w:hAnsi="Times New Roman" w:cs="Times New Roman"/>
          </w:rPr>
          <w:instrText>PAGE   \* MERGEFORMAT</w:instrText>
        </w:r>
        <w:r w:rsidRPr="003E275D">
          <w:rPr>
            <w:rFonts w:ascii="Times New Roman" w:hAnsi="Times New Roman" w:cs="Times New Roman"/>
          </w:rPr>
          <w:fldChar w:fldCharType="separate"/>
        </w:r>
        <w:r w:rsidR="00412A42">
          <w:rPr>
            <w:rFonts w:ascii="Times New Roman" w:hAnsi="Times New Roman" w:cs="Times New Roman"/>
            <w:noProof/>
          </w:rPr>
          <w:t>162</w:t>
        </w:r>
        <w:r w:rsidRPr="003E275D">
          <w:rPr>
            <w:rFonts w:ascii="Times New Roman" w:hAnsi="Times New Roman" w:cs="Times New Roman"/>
          </w:rPr>
          <w:fldChar w:fldCharType="end"/>
        </w:r>
      </w:p>
    </w:sdtContent>
  </w:sdt>
  <w:p w:rsidR="0036354A" w:rsidRPr="00F40D81" w:rsidRDefault="0036354A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78"/>
    <w:rsid w:val="00037865"/>
    <w:rsid w:val="000D4DD5"/>
    <w:rsid w:val="001073BD"/>
    <w:rsid w:val="001672C1"/>
    <w:rsid w:val="00170D89"/>
    <w:rsid w:val="001A106B"/>
    <w:rsid w:val="001A571E"/>
    <w:rsid w:val="001C21E8"/>
    <w:rsid w:val="0033176B"/>
    <w:rsid w:val="00352AA1"/>
    <w:rsid w:val="0036354A"/>
    <w:rsid w:val="0038212C"/>
    <w:rsid w:val="003A1154"/>
    <w:rsid w:val="003A648C"/>
    <w:rsid w:val="003E275D"/>
    <w:rsid w:val="00412A42"/>
    <w:rsid w:val="00476A2B"/>
    <w:rsid w:val="00494414"/>
    <w:rsid w:val="00556C34"/>
    <w:rsid w:val="00565BEF"/>
    <w:rsid w:val="00565C5E"/>
    <w:rsid w:val="00590565"/>
    <w:rsid w:val="006015EA"/>
    <w:rsid w:val="006920AB"/>
    <w:rsid w:val="00697478"/>
    <w:rsid w:val="006C6453"/>
    <w:rsid w:val="006D24E7"/>
    <w:rsid w:val="006D625C"/>
    <w:rsid w:val="006D65AA"/>
    <w:rsid w:val="00700E2A"/>
    <w:rsid w:val="007155B5"/>
    <w:rsid w:val="00771358"/>
    <w:rsid w:val="007F0ED1"/>
    <w:rsid w:val="00832258"/>
    <w:rsid w:val="008F5180"/>
    <w:rsid w:val="00900049"/>
    <w:rsid w:val="009800EB"/>
    <w:rsid w:val="00986144"/>
    <w:rsid w:val="0099222E"/>
    <w:rsid w:val="00A0375E"/>
    <w:rsid w:val="00A45A24"/>
    <w:rsid w:val="00A52F70"/>
    <w:rsid w:val="00A53497"/>
    <w:rsid w:val="00AB115B"/>
    <w:rsid w:val="00AD36CB"/>
    <w:rsid w:val="00B20763"/>
    <w:rsid w:val="00BF343A"/>
    <w:rsid w:val="00C2301D"/>
    <w:rsid w:val="00C3754B"/>
    <w:rsid w:val="00CF19CA"/>
    <w:rsid w:val="00D549F4"/>
    <w:rsid w:val="00D57DC4"/>
    <w:rsid w:val="00D60094"/>
    <w:rsid w:val="00DC0D7B"/>
    <w:rsid w:val="00DE567B"/>
    <w:rsid w:val="00DF4E83"/>
    <w:rsid w:val="00E73D89"/>
    <w:rsid w:val="00EA7192"/>
    <w:rsid w:val="00EE7084"/>
    <w:rsid w:val="00F40D81"/>
    <w:rsid w:val="00F519E0"/>
    <w:rsid w:val="00F57A75"/>
    <w:rsid w:val="00FA188C"/>
    <w:rsid w:val="00FC5EEA"/>
    <w:rsid w:val="00FC658C"/>
    <w:rsid w:val="00FD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BED7A-758B-44D3-8AB6-7AE3A1A1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4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75D"/>
  </w:style>
  <w:style w:type="paragraph" w:styleId="Footer">
    <w:name w:val="footer"/>
    <w:basedOn w:val="Normal"/>
    <w:link w:val="FooterChar"/>
    <w:uiPriority w:val="99"/>
    <w:unhideWhenUsed/>
    <w:rsid w:val="003E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131E-15A3-4B26-95AD-37FD5C06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81</Words>
  <Characters>173743</Characters>
  <Application>Microsoft Office Word</Application>
  <DocSecurity>0</DocSecurity>
  <Lines>1447</Lines>
  <Paragraphs>4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Наталья С. Терехова</cp:lastModifiedBy>
  <cp:revision>3</cp:revision>
  <cp:lastPrinted>2019-11-18T01:33:00Z</cp:lastPrinted>
  <dcterms:created xsi:type="dcterms:W3CDTF">2020-10-08T01:40:00Z</dcterms:created>
  <dcterms:modified xsi:type="dcterms:W3CDTF">2020-10-08T01:40:00Z</dcterms:modified>
</cp:coreProperties>
</file>